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D0" w:rsidRDefault="00C655D0" w:rsidP="00C655D0">
      <w:pPr>
        <w:shd w:val="clear" w:color="auto" w:fill="FFFFFF"/>
        <w:ind w:left="10"/>
        <w:jc w:val="center"/>
        <w:rPr>
          <w:sz w:val="26"/>
          <w:szCs w:val="2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9580" cy="601980"/>
            <wp:effectExtent l="1905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0" w:rsidRPr="00B141A6" w:rsidRDefault="00C655D0" w:rsidP="00C655D0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655D0" w:rsidRPr="00B141A6" w:rsidRDefault="00C655D0" w:rsidP="00C655D0">
      <w:pPr>
        <w:ind w:left="10"/>
        <w:jc w:val="center"/>
        <w:rPr>
          <w:b/>
          <w:sz w:val="28"/>
          <w:szCs w:val="28"/>
          <w:lang w:val="uk-UA"/>
        </w:rPr>
      </w:pPr>
      <w:r w:rsidRPr="00B141A6"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C655D0" w:rsidRPr="00B141A6" w:rsidRDefault="00C655D0" w:rsidP="00C655D0">
      <w:pPr>
        <w:ind w:left="10"/>
        <w:jc w:val="center"/>
        <w:rPr>
          <w:b/>
          <w:sz w:val="28"/>
          <w:szCs w:val="28"/>
          <w:lang w:val="uk-UA"/>
        </w:rPr>
      </w:pPr>
      <w:r w:rsidRPr="00B141A6">
        <w:rPr>
          <w:b/>
          <w:sz w:val="28"/>
          <w:szCs w:val="28"/>
          <w:lang w:val="uk-UA"/>
        </w:rPr>
        <w:t>ХХ</w:t>
      </w:r>
      <w:r w:rsidRPr="00B141A6">
        <w:rPr>
          <w:b/>
          <w:sz w:val="28"/>
          <w:szCs w:val="28"/>
          <w:lang w:val="en-US"/>
        </w:rPr>
        <w:t>V</w:t>
      </w:r>
      <w:r w:rsidR="002D1905" w:rsidRPr="00B141A6">
        <w:rPr>
          <w:b/>
          <w:sz w:val="28"/>
          <w:szCs w:val="28"/>
          <w:lang w:val="uk-UA"/>
        </w:rPr>
        <w:t>І</w:t>
      </w:r>
      <w:r w:rsidRPr="00B141A6">
        <w:rPr>
          <w:b/>
          <w:sz w:val="28"/>
          <w:szCs w:val="28"/>
          <w:lang w:val="uk-UA"/>
        </w:rPr>
        <w:t xml:space="preserve"> СЕСІЯ </w:t>
      </w:r>
      <w:r w:rsidRPr="00B141A6">
        <w:rPr>
          <w:b/>
          <w:sz w:val="28"/>
          <w:szCs w:val="28"/>
          <w:lang w:val="en-US"/>
        </w:rPr>
        <w:t>V</w:t>
      </w:r>
      <w:r w:rsidRPr="00B141A6">
        <w:rPr>
          <w:b/>
          <w:sz w:val="28"/>
          <w:szCs w:val="28"/>
          <w:lang w:val="uk-UA"/>
        </w:rPr>
        <w:t>ІІІ СКЛИКАННЯ</w:t>
      </w:r>
    </w:p>
    <w:p w:rsidR="00C655D0" w:rsidRPr="00B141A6" w:rsidRDefault="00C655D0" w:rsidP="00C655D0">
      <w:pPr>
        <w:ind w:firstLine="540"/>
        <w:jc w:val="both"/>
        <w:rPr>
          <w:b/>
          <w:sz w:val="28"/>
          <w:szCs w:val="28"/>
          <w:lang w:val="uk-UA"/>
        </w:rPr>
      </w:pPr>
    </w:p>
    <w:p w:rsidR="00C655D0" w:rsidRPr="00B141A6" w:rsidRDefault="00C655D0" w:rsidP="00C655D0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 w:rsidRPr="00B141A6"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C655D0" w:rsidRPr="00B141A6" w:rsidRDefault="00C655D0" w:rsidP="00C655D0">
      <w:pPr>
        <w:rPr>
          <w:sz w:val="28"/>
          <w:szCs w:val="28"/>
          <w:lang w:val="uk-UA"/>
        </w:rPr>
      </w:pPr>
    </w:p>
    <w:p w:rsidR="00C655D0" w:rsidRPr="00B141A6" w:rsidRDefault="00B141A6" w:rsidP="00C655D0">
      <w:pPr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25 листопада </w:t>
      </w:r>
      <w:r w:rsidR="00BB612E">
        <w:rPr>
          <w:sz w:val="28"/>
          <w:szCs w:val="28"/>
          <w:lang w:val="uk-UA"/>
        </w:rPr>
        <w:t>2021 року</w:t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</w:r>
      <w:r w:rsidR="00BB612E">
        <w:rPr>
          <w:sz w:val="28"/>
          <w:szCs w:val="28"/>
          <w:lang w:val="uk-UA"/>
        </w:rPr>
        <w:tab/>
        <w:t>№ 1730</w:t>
      </w:r>
      <w:r w:rsidR="00C655D0" w:rsidRPr="00B141A6">
        <w:rPr>
          <w:sz w:val="28"/>
          <w:szCs w:val="28"/>
          <w:lang w:val="uk-UA"/>
        </w:rPr>
        <w:t>-</w:t>
      </w:r>
      <w:r w:rsidR="00C655D0" w:rsidRPr="00B141A6">
        <w:rPr>
          <w:sz w:val="28"/>
          <w:szCs w:val="28"/>
          <w:lang w:val="en-US"/>
        </w:rPr>
        <w:t>VI</w:t>
      </w:r>
      <w:r w:rsidR="00C655D0" w:rsidRPr="00B141A6">
        <w:rPr>
          <w:sz w:val="28"/>
          <w:szCs w:val="28"/>
          <w:lang w:val="uk-UA"/>
        </w:rPr>
        <w:t>ІІ</w:t>
      </w:r>
    </w:p>
    <w:p w:rsidR="00496764" w:rsidRPr="00B141A6" w:rsidRDefault="00496764" w:rsidP="00496764">
      <w:pPr>
        <w:ind w:right="-6"/>
        <w:rPr>
          <w:bCs/>
          <w:sz w:val="28"/>
          <w:szCs w:val="28"/>
          <w:lang w:val="uk-UA"/>
        </w:rPr>
      </w:pPr>
    </w:p>
    <w:p w:rsidR="000226B2" w:rsidRPr="00B141A6" w:rsidRDefault="00496764" w:rsidP="00496764">
      <w:pPr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Про внесення змін до Програми удосконалення </w:t>
      </w:r>
    </w:p>
    <w:p w:rsidR="000226B2" w:rsidRPr="00B141A6" w:rsidRDefault="00496764" w:rsidP="000226B2">
      <w:pPr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медичної допомоги </w:t>
      </w:r>
      <w:r w:rsidR="000226B2" w:rsidRPr="00B141A6">
        <w:rPr>
          <w:sz w:val="28"/>
          <w:szCs w:val="28"/>
          <w:lang w:val="uk-UA"/>
        </w:rPr>
        <w:t>мешканцям Красноградської</w:t>
      </w:r>
    </w:p>
    <w:p w:rsidR="000226B2" w:rsidRPr="00B141A6" w:rsidRDefault="000226B2" w:rsidP="000226B2">
      <w:pPr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міської територіальної громади в рамках єдиного </w:t>
      </w:r>
    </w:p>
    <w:p w:rsidR="00496764" w:rsidRPr="00B141A6" w:rsidRDefault="00016F2A" w:rsidP="00496764">
      <w:pPr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медичного простору на 2021 рік</w:t>
      </w:r>
    </w:p>
    <w:p w:rsidR="000951E0" w:rsidRPr="00B141A6" w:rsidRDefault="000951E0" w:rsidP="00496764">
      <w:pPr>
        <w:jc w:val="both"/>
        <w:rPr>
          <w:b/>
          <w:sz w:val="28"/>
          <w:szCs w:val="28"/>
          <w:lang w:val="uk-UA"/>
        </w:rPr>
      </w:pPr>
    </w:p>
    <w:p w:rsidR="007566DB" w:rsidRPr="00B141A6" w:rsidRDefault="00496764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Відповідно до </w:t>
      </w:r>
      <w:r w:rsidR="00016F2A" w:rsidRPr="00B141A6">
        <w:rPr>
          <w:sz w:val="28"/>
          <w:szCs w:val="28"/>
          <w:lang w:val="uk-UA"/>
        </w:rPr>
        <w:t>Констит</w:t>
      </w:r>
      <w:bookmarkStart w:id="0" w:name="_GoBack"/>
      <w:bookmarkEnd w:id="0"/>
      <w:r w:rsidR="00016F2A" w:rsidRPr="00B141A6">
        <w:rPr>
          <w:sz w:val="28"/>
          <w:szCs w:val="28"/>
          <w:lang w:val="uk-UA"/>
        </w:rPr>
        <w:t xml:space="preserve">уції України, Закону України «Основи законодавства про охорону здоров’я України», </w:t>
      </w:r>
      <w:r w:rsidRPr="00B141A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16F2A" w:rsidRPr="00B141A6">
        <w:rPr>
          <w:sz w:val="28"/>
          <w:szCs w:val="28"/>
          <w:lang w:val="uk-UA"/>
        </w:rPr>
        <w:t>Закону України «Про охорону дитинства», Закону України «Про захист населення від інфекційних х</w:t>
      </w:r>
      <w:r w:rsidR="00D22F08" w:rsidRPr="00B141A6">
        <w:rPr>
          <w:sz w:val="28"/>
          <w:szCs w:val="28"/>
          <w:lang w:val="uk-UA"/>
        </w:rPr>
        <w:t>вороб», Закону України «Про протидію поширенню хвороб, зумовлених вірусом імунодефіциту людини (ВІЛ), та правовий і соціальний захист людей, які живуть з ВІЛ», Закону України «Про протидію захворюванню на туберкульоз»</w:t>
      </w:r>
      <w:r w:rsidR="00105D89" w:rsidRPr="00B141A6">
        <w:rPr>
          <w:sz w:val="28"/>
          <w:szCs w:val="28"/>
          <w:lang w:val="uk-UA"/>
        </w:rPr>
        <w:t xml:space="preserve"> та відповідно </w:t>
      </w:r>
      <w:r w:rsidRPr="00B141A6">
        <w:rPr>
          <w:sz w:val="28"/>
          <w:szCs w:val="28"/>
          <w:lang w:val="uk-UA"/>
        </w:rPr>
        <w:t>до Програми удосконалення медичної допомоги м</w:t>
      </w:r>
      <w:r w:rsidR="00105D89" w:rsidRPr="00B141A6">
        <w:rPr>
          <w:sz w:val="28"/>
          <w:szCs w:val="28"/>
          <w:lang w:val="uk-UA"/>
        </w:rPr>
        <w:t>ешканцям Красноградської міської територіальної громади</w:t>
      </w:r>
      <w:r w:rsidRPr="00B141A6">
        <w:rPr>
          <w:sz w:val="28"/>
          <w:szCs w:val="28"/>
          <w:lang w:val="uk-UA"/>
        </w:rPr>
        <w:t xml:space="preserve"> в рамках єдиного</w:t>
      </w:r>
      <w:r w:rsidR="00105D89" w:rsidRPr="00B141A6">
        <w:rPr>
          <w:sz w:val="28"/>
          <w:szCs w:val="28"/>
          <w:lang w:val="uk-UA"/>
        </w:rPr>
        <w:t xml:space="preserve"> медичного простору на 2021 рік</w:t>
      </w:r>
      <w:r w:rsidRPr="00B141A6">
        <w:rPr>
          <w:sz w:val="28"/>
          <w:szCs w:val="28"/>
          <w:lang w:val="uk-UA"/>
        </w:rPr>
        <w:t>, затвердженої</w:t>
      </w:r>
      <w:r w:rsidR="00105D89" w:rsidRPr="00B141A6">
        <w:rPr>
          <w:sz w:val="28"/>
          <w:szCs w:val="28"/>
          <w:lang w:val="uk-UA"/>
        </w:rPr>
        <w:t xml:space="preserve"> рішенням Красноградської міської ради від 24 грудня 2020 року № 87</w:t>
      </w:r>
      <w:r w:rsidRPr="00B141A6">
        <w:rPr>
          <w:sz w:val="28"/>
          <w:szCs w:val="28"/>
          <w:lang w:val="uk-UA"/>
        </w:rPr>
        <w:t>-VІІ</w:t>
      </w:r>
      <w:r w:rsidR="00105D89" w:rsidRPr="00B141A6">
        <w:rPr>
          <w:sz w:val="28"/>
          <w:szCs w:val="28"/>
          <w:lang w:val="uk-UA"/>
        </w:rPr>
        <w:t>І</w:t>
      </w:r>
      <w:r w:rsidRPr="00B141A6">
        <w:rPr>
          <w:sz w:val="28"/>
          <w:szCs w:val="28"/>
          <w:lang w:val="uk-UA"/>
        </w:rPr>
        <w:t xml:space="preserve">, враховуючи клопотання </w:t>
      </w:r>
      <w:r w:rsidR="00105D89" w:rsidRPr="00B141A6">
        <w:rPr>
          <w:sz w:val="28"/>
          <w:szCs w:val="28"/>
          <w:lang w:val="uk-UA"/>
        </w:rPr>
        <w:t>комунального некомерційного підприємства</w:t>
      </w:r>
      <w:r w:rsidR="00C349B5" w:rsidRPr="00B141A6">
        <w:rPr>
          <w:sz w:val="28"/>
          <w:szCs w:val="28"/>
          <w:lang w:val="uk-UA"/>
        </w:rPr>
        <w:t xml:space="preserve"> «</w:t>
      </w:r>
      <w:r w:rsidRPr="00B141A6">
        <w:rPr>
          <w:sz w:val="28"/>
          <w:szCs w:val="28"/>
          <w:lang w:val="uk-UA"/>
        </w:rPr>
        <w:t>Красноградськ</w:t>
      </w:r>
      <w:r w:rsidR="00C349B5" w:rsidRPr="00B141A6">
        <w:rPr>
          <w:sz w:val="28"/>
          <w:szCs w:val="28"/>
          <w:lang w:val="uk-UA"/>
        </w:rPr>
        <w:t>а</w:t>
      </w:r>
      <w:r w:rsidRPr="00B141A6">
        <w:rPr>
          <w:sz w:val="28"/>
          <w:szCs w:val="28"/>
          <w:lang w:val="uk-UA"/>
        </w:rPr>
        <w:t xml:space="preserve"> центральн</w:t>
      </w:r>
      <w:r w:rsidR="00C349B5" w:rsidRPr="00B141A6">
        <w:rPr>
          <w:sz w:val="28"/>
          <w:szCs w:val="28"/>
          <w:lang w:val="uk-UA"/>
        </w:rPr>
        <w:t>а</w:t>
      </w:r>
      <w:r w:rsidRPr="00B141A6">
        <w:rPr>
          <w:sz w:val="28"/>
          <w:szCs w:val="28"/>
          <w:lang w:val="uk-UA"/>
        </w:rPr>
        <w:t xml:space="preserve"> районн</w:t>
      </w:r>
      <w:r w:rsidR="00C349B5" w:rsidRPr="00B141A6">
        <w:rPr>
          <w:sz w:val="28"/>
          <w:szCs w:val="28"/>
          <w:lang w:val="uk-UA"/>
        </w:rPr>
        <w:t>а</w:t>
      </w:r>
      <w:r w:rsidRPr="00B141A6">
        <w:rPr>
          <w:sz w:val="28"/>
          <w:szCs w:val="28"/>
          <w:lang w:val="uk-UA"/>
        </w:rPr>
        <w:t xml:space="preserve"> лікарн</w:t>
      </w:r>
      <w:r w:rsidR="00C349B5" w:rsidRPr="00B141A6">
        <w:rPr>
          <w:sz w:val="28"/>
          <w:szCs w:val="28"/>
          <w:lang w:val="uk-UA"/>
        </w:rPr>
        <w:t>я»</w:t>
      </w:r>
      <w:r w:rsidR="004819F5" w:rsidRPr="00B141A6">
        <w:rPr>
          <w:sz w:val="28"/>
          <w:szCs w:val="28"/>
          <w:lang w:val="uk-UA"/>
        </w:rPr>
        <w:t xml:space="preserve"> щодо </w:t>
      </w:r>
      <w:r w:rsidR="00206417" w:rsidRPr="00B141A6">
        <w:rPr>
          <w:sz w:val="28"/>
          <w:szCs w:val="28"/>
          <w:lang w:val="uk-UA"/>
        </w:rPr>
        <w:t xml:space="preserve">додаткового </w:t>
      </w:r>
      <w:r w:rsidR="004819F5" w:rsidRPr="00B141A6">
        <w:rPr>
          <w:sz w:val="28"/>
          <w:szCs w:val="28"/>
          <w:lang w:val="uk-UA"/>
        </w:rPr>
        <w:t xml:space="preserve">виділення коштів </w:t>
      </w:r>
      <w:r w:rsidR="0017520A" w:rsidRPr="00B141A6">
        <w:rPr>
          <w:sz w:val="28"/>
          <w:szCs w:val="28"/>
          <w:lang w:val="uk-UA"/>
        </w:rPr>
        <w:t xml:space="preserve">в сумі </w:t>
      </w:r>
      <w:r w:rsidR="006E3481" w:rsidRPr="00B141A6">
        <w:rPr>
          <w:sz w:val="28"/>
          <w:szCs w:val="28"/>
          <w:lang w:val="uk-UA"/>
        </w:rPr>
        <w:t>1668,656</w:t>
      </w:r>
      <w:r w:rsidR="002C614B" w:rsidRPr="00B141A6">
        <w:rPr>
          <w:sz w:val="28"/>
          <w:szCs w:val="28"/>
          <w:lang w:val="uk-UA"/>
        </w:rPr>
        <w:t xml:space="preserve"> тис.</w:t>
      </w:r>
      <w:r w:rsidR="00753C71" w:rsidRPr="00B141A6">
        <w:rPr>
          <w:sz w:val="28"/>
          <w:szCs w:val="28"/>
          <w:lang w:val="uk-UA"/>
        </w:rPr>
        <w:t xml:space="preserve"> грн.</w:t>
      </w:r>
      <w:r w:rsidR="00C655D0" w:rsidRPr="00B141A6">
        <w:rPr>
          <w:sz w:val="28"/>
          <w:szCs w:val="28"/>
          <w:lang w:val="uk-UA"/>
        </w:rPr>
        <w:t xml:space="preserve">: </w:t>
      </w:r>
    </w:p>
    <w:p w:rsidR="007566DB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Медикаменти та перев’язувальний матеріал» - 500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0</w:t>
      </w:r>
      <w:r w:rsidR="006E3481" w:rsidRPr="00B141A6">
        <w:rPr>
          <w:sz w:val="28"/>
          <w:szCs w:val="28"/>
          <w:lang w:val="uk-UA"/>
        </w:rPr>
        <w:t xml:space="preserve"> тис.</w:t>
      </w:r>
      <w:r w:rsidRPr="00B141A6">
        <w:rPr>
          <w:sz w:val="28"/>
          <w:szCs w:val="28"/>
          <w:lang w:val="uk-UA"/>
        </w:rPr>
        <w:t xml:space="preserve"> грн.</w:t>
      </w:r>
    </w:p>
    <w:p w:rsidR="007566DB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Продукти харчування» - 40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0</w:t>
      </w:r>
      <w:r w:rsidR="006E3481" w:rsidRPr="00B141A6">
        <w:rPr>
          <w:sz w:val="28"/>
          <w:szCs w:val="28"/>
          <w:lang w:val="uk-UA"/>
        </w:rPr>
        <w:t xml:space="preserve"> тис.</w:t>
      </w:r>
      <w:r w:rsidRPr="00B141A6">
        <w:rPr>
          <w:sz w:val="28"/>
          <w:szCs w:val="28"/>
          <w:lang w:val="uk-UA"/>
        </w:rPr>
        <w:t xml:space="preserve"> грн.</w:t>
      </w:r>
    </w:p>
    <w:p w:rsidR="007566DB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Оплата теплопостачання»  - 1037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019</w:t>
      </w:r>
      <w:r w:rsidR="006E3481" w:rsidRPr="00B141A6">
        <w:rPr>
          <w:sz w:val="28"/>
          <w:szCs w:val="28"/>
          <w:lang w:val="uk-UA"/>
        </w:rPr>
        <w:t xml:space="preserve"> тис.</w:t>
      </w:r>
      <w:r w:rsidRPr="00B141A6">
        <w:rPr>
          <w:sz w:val="28"/>
          <w:szCs w:val="28"/>
          <w:lang w:val="uk-UA"/>
        </w:rPr>
        <w:t xml:space="preserve"> грн.</w:t>
      </w:r>
    </w:p>
    <w:p w:rsidR="007566DB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Оплата вод</w:t>
      </w:r>
      <w:r w:rsidR="00B141A6">
        <w:rPr>
          <w:sz w:val="28"/>
          <w:szCs w:val="28"/>
          <w:lang w:val="uk-UA"/>
        </w:rPr>
        <w:t xml:space="preserve">опостачання та водовідведення» </w:t>
      </w:r>
      <w:r w:rsidRPr="00B141A6">
        <w:rPr>
          <w:sz w:val="28"/>
          <w:szCs w:val="28"/>
          <w:lang w:val="uk-UA"/>
        </w:rPr>
        <w:t>- 30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932</w:t>
      </w:r>
      <w:r w:rsidR="006E3481" w:rsidRPr="00B141A6">
        <w:rPr>
          <w:sz w:val="28"/>
          <w:szCs w:val="28"/>
          <w:lang w:val="uk-UA"/>
        </w:rPr>
        <w:t xml:space="preserve"> тис.</w:t>
      </w:r>
      <w:r w:rsidRPr="00B141A6">
        <w:rPr>
          <w:sz w:val="28"/>
          <w:szCs w:val="28"/>
          <w:lang w:val="uk-UA"/>
        </w:rPr>
        <w:t xml:space="preserve"> грн.</w:t>
      </w:r>
    </w:p>
    <w:p w:rsidR="007566DB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Оплата природного газу» - 10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768</w:t>
      </w:r>
      <w:r w:rsidR="006E3481" w:rsidRPr="00B141A6">
        <w:rPr>
          <w:sz w:val="28"/>
          <w:szCs w:val="28"/>
          <w:lang w:val="uk-UA"/>
        </w:rPr>
        <w:t xml:space="preserve"> тис.</w:t>
      </w:r>
      <w:r w:rsidRPr="00B141A6">
        <w:rPr>
          <w:sz w:val="28"/>
          <w:szCs w:val="28"/>
          <w:lang w:val="uk-UA"/>
        </w:rPr>
        <w:t xml:space="preserve"> грн.</w:t>
      </w:r>
    </w:p>
    <w:p w:rsidR="00496764" w:rsidRPr="00B141A6" w:rsidRDefault="007566DB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- «Виплата пенсій і допомоги» - 49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937</w:t>
      </w:r>
      <w:r w:rsidR="006E3481" w:rsidRPr="00B141A6">
        <w:rPr>
          <w:sz w:val="28"/>
          <w:szCs w:val="28"/>
          <w:lang w:val="uk-UA"/>
        </w:rPr>
        <w:t xml:space="preserve"> тис</w:t>
      </w:r>
      <w:r w:rsidRPr="00B141A6">
        <w:rPr>
          <w:sz w:val="28"/>
          <w:szCs w:val="28"/>
          <w:lang w:val="uk-UA"/>
        </w:rPr>
        <w:t xml:space="preserve"> грн.</w:t>
      </w:r>
      <w:r w:rsidR="00C655D0" w:rsidRPr="00B141A6">
        <w:rPr>
          <w:sz w:val="28"/>
          <w:szCs w:val="28"/>
          <w:lang w:val="uk-UA"/>
        </w:rPr>
        <w:t xml:space="preserve"> </w:t>
      </w:r>
      <w:r w:rsidR="00105D89" w:rsidRPr="00B141A6">
        <w:rPr>
          <w:sz w:val="28"/>
          <w:szCs w:val="28"/>
          <w:lang w:val="uk-UA"/>
        </w:rPr>
        <w:t>міська</w:t>
      </w:r>
      <w:r w:rsidR="00496764" w:rsidRPr="00B141A6">
        <w:rPr>
          <w:sz w:val="28"/>
          <w:szCs w:val="28"/>
          <w:lang w:val="uk-UA"/>
        </w:rPr>
        <w:t xml:space="preserve">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764" w:rsidRPr="00B141A6" w:rsidRDefault="00496764" w:rsidP="00496764">
      <w:pPr>
        <w:jc w:val="center"/>
        <w:rPr>
          <w:b/>
          <w:sz w:val="28"/>
          <w:szCs w:val="28"/>
          <w:lang w:val="uk-UA"/>
        </w:rPr>
      </w:pPr>
    </w:p>
    <w:p w:rsidR="00496764" w:rsidRPr="00B141A6" w:rsidRDefault="00496764" w:rsidP="00496764">
      <w:pPr>
        <w:jc w:val="center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ВИРІШИЛА:</w:t>
      </w:r>
    </w:p>
    <w:p w:rsidR="00D56437" w:rsidRPr="00B141A6" w:rsidRDefault="00D56437" w:rsidP="00496764">
      <w:pPr>
        <w:jc w:val="center"/>
        <w:rPr>
          <w:b/>
          <w:sz w:val="28"/>
          <w:szCs w:val="28"/>
          <w:lang w:val="uk-UA"/>
        </w:rPr>
      </w:pPr>
    </w:p>
    <w:p w:rsidR="0027641A" w:rsidRPr="00B141A6" w:rsidRDefault="00496764" w:rsidP="0027641A">
      <w:pPr>
        <w:numPr>
          <w:ilvl w:val="0"/>
          <w:numId w:val="1"/>
        </w:numPr>
        <w:tabs>
          <w:tab w:val="clear" w:pos="360"/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Внести до</w:t>
      </w:r>
      <w:r w:rsidR="00575BAE" w:rsidRPr="00B141A6">
        <w:rPr>
          <w:sz w:val="28"/>
          <w:szCs w:val="28"/>
          <w:lang w:val="uk-UA"/>
        </w:rPr>
        <w:t xml:space="preserve"> розділу </w:t>
      </w:r>
      <w:r w:rsidR="00575BAE" w:rsidRPr="00B141A6">
        <w:rPr>
          <w:sz w:val="28"/>
          <w:szCs w:val="28"/>
          <w:lang w:val="en-US"/>
        </w:rPr>
        <w:t>V</w:t>
      </w:r>
      <w:r w:rsidR="00575BAE" w:rsidRPr="00B141A6">
        <w:rPr>
          <w:sz w:val="28"/>
          <w:szCs w:val="28"/>
          <w:lang w:val="uk-UA"/>
        </w:rPr>
        <w:t xml:space="preserve"> «ФІНАНСОВЕ ЗАБЕЗПЕЧЕННЯ» </w:t>
      </w:r>
      <w:r w:rsidRPr="00B141A6">
        <w:rPr>
          <w:sz w:val="28"/>
          <w:szCs w:val="28"/>
          <w:lang w:val="uk-UA"/>
        </w:rPr>
        <w:t xml:space="preserve"> Програми </w:t>
      </w:r>
      <w:r w:rsidR="00105D89" w:rsidRPr="00B141A6">
        <w:rPr>
          <w:sz w:val="28"/>
          <w:szCs w:val="28"/>
          <w:lang w:val="uk-UA"/>
        </w:rPr>
        <w:t>удосконалення медичної допомоги мешканцям Красноградської міської територіальної громади в рамках єдиного медичного простору на 2021 рік</w:t>
      </w:r>
      <w:r w:rsidRPr="00B141A6">
        <w:rPr>
          <w:sz w:val="28"/>
          <w:szCs w:val="28"/>
          <w:lang w:val="uk-UA"/>
        </w:rPr>
        <w:t xml:space="preserve">, </w:t>
      </w:r>
      <w:r w:rsidR="003C65F5" w:rsidRPr="00B141A6">
        <w:rPr>
          <w:sz w:val="28"/>
          <w:szCs w:val="28"/>
          <w:lang w:val="uk-UA"/>
        </w:rPr>
        <w:t>затвердженої рішенням Красноградської міської ради від 24 грудня 2020 року № 87-VІІІ</w:t>
      </w:r>
      <w:r w:rsidRPr="00B141A6">
        <w:rPr>
          <w:sz w:val="28"/>
          <w:szCs w:val="28"/>
          <w:lang w:val="uk-UA"/>
        </w:rPr>
        <w:t xml:space="preserve">, </w:t>
      </w:r>
      <w:r w:rsidR="004D6A3C" w:rsidRPr="00B141A6">
        <w:rPr>
          <w:sz w:val="28"/>
          <w:szCs w:val="28"/>
          <w:lang w:val="uk-UA"/>
        </w:rPr>
        <w:t xml:space="preserve"> </w:t>
      </w:r>
      <w:r w:rsidRPr="00B141A6">
        <w:rPr>
          <w:sz w:val="28"/>
          <w:szCs w:val="28"/>
          <w:lang w:val="uk-UA"/>
        </w:rPr>
        <w:t>такі зміни:</w:t>
      </w:r>
    </w:p>
    <w:p w:rsidR="006E3481" w:rsidRPr="00B141A6" w:rsidRDefault="006E3481" w:rsidP="006E3481">
      <w:pPr>
        <w:ind w:firstLine="360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 xml:space="preserve">1) Розділ «Надання багатопрофільної медичної допомоги населенню Красноградської міської територіальної громади» та рядок «Поточні видатки» </w:t>
      </w:r>
      <w:r w:rsidRPr="00B141A6">
        <w:rPr>
          <w:sz w:val="28"/>
          <w:szCs w:val="28"/>
          <w:lang w:val="uk-UA"/>
        </w:rPr>
        <w:lastRenderedPageBreak/>
        <w:t xml:space="preserve">збільшити на </w:t>
      </w:r>
      <w:r w:rsidR="00A7273D" w:rsidRPr="00B141A6">
        <w:rPr>
          <w:sz w:val="28"/>
          <w:szCs w:val="28"/>
          <w:lang w:val="uk-UA"/>
        </w:rPr>
        <w:t>1668</w:t>
      </w:r>
      <w:r w:rsidRPr="00B141A6">
        <w:rPr>
          <w:sz w:val="28"/>
          <w:szCs w:val="28"/>
          <w:lang w:val="uk-UA"/>
        </w:rPr>
        <w:t>,</w:t>
      </w:r>
      <w:r w:rsidR="00A7273D" w:rsidRPr="00B141A6">
        <w:rPr>
          <w:sz w:val="28"/>
          <w:szCs w:val="28"/>
          <w:lang w:val="uk-UA"/>
        </w:rPr>
        <w:t>656</w:t>
      </w:r>
      <w:r w:rsidRPr="00B141A6">
        <w:rPr>
          <w:sz w:val="28"/>
          <w:szCs w:val="28"/>
          <w:lang w:val="uk-UA"/>
        </w:rPr>
        <w:t xml:space="preserve"> тис. грн. та викласти в новій редакції «1</w:t>
      </w:r>
      <w:r w:rsidR="00CD6EC3" w:rsidRPr="00B141A6">
        <w:rPr>
          <w:sz w:val="28"/>
          <w:szCs w:val="28"/>
          <w:lang w:val="uk-UA"/>
        </w:rPr>
        <w:t>4</w:t>
      </w:r>
      <w:r w:rsidR="001D45AD" w:rsidRPr="00B141A6">
        <w:rPr>
          <w:sz w:val="28"/>
          <w:szCs w:val="28"/>
          <w:lang w:val="uk-UA"/>
        </w:rPr>
        <w:t>268</w:t>
      </w:r>
      <w:r w:rsidRPr="00B141A6">
        <w:rPr>
          <w:sz w:val="28"/>
          <w:szCs w:val="28"/>
          <w:lang w:val="uk-UA"/>
        </w:rPr>
        <w:t>,</w:t>
      </w:r>
      <w:r w:rsidR="001D45AD" w:rsidRPr="00B141A6">
        <w:rPr>
          <w:sz w:val="28"/>
          <w:szCs w:val="28"/>
          <w:lang w:val="uk-UA"/>
        </w:rPr>
        <w:t>226</w:t>
      </w:r>
      <w:r w:rsidRPr="00B141A6">
        <w:rPr>
          <w:sz w:val="28"/>
          <w:szCs w:val="28"/>
          <w:lang w:val="uk-UA"/>
        </w:rPr>
        <w:t>» та «1</w:t>
      </w:r>
      <w:r w:rsidR="00A7273D" w:rsidRPr="00B141A6">
        <w:rPr>
          <w:sz w:val="28"/>
          <w:szCs w:val="28"/>
          <w:lang w:val="uk-UA"/>
        </w:rPr>
        <w:t>2</w:t>
      </w:r>
      <w:r w:rsidR="00CD6EC3" w:rsidRPr="00B141A6">
        <w:rPr>
          <w:sz w:val="28"/>
          <w:szCs w:val="28"/>
          <w:lang w:val="uk-UA"/>
        </w:rPr>
        <w:t>647</w:t>
      </w:r>
      <w:r w:rsidRPr="00B141A6">
        <w:rPr>
          <w:sz w:val="28"/>
          <w:szCs w:val="28"/>
          <w:lang w:val="uk-UA"/>
        </w:rPr>
        <w:t>,</w:t>
      </w:r>
      <w:r w:rsidR="00A7273D" w:rsidRPr="00B141A6">
        <w:rPr>
          <w:sz w:val="28"/>
          <w:szCs w:val="28"/>
          <w:lang w:val="uk-UA"/>
        </w:rPr>
        <w:t>701</w:t>
      </w:r>
      <w:r w:rsidRPr="00B141A6">
        <w:rPr>
          <w:sz w:val="28"/>
          <w:szCs w:val="28"/>
          <w:lang w:val="uk-UA"/>
        </w:rPr>
        <w:t>» відповідно.</w:t>
      </w:r>
    </w:p>
    <w:p w:rsidR="00A7273D" w:rsidRPr="00B141A6" w:rsidRDefault="006E3481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1.1.</w:t>
      </w:r>
      <w:r w:rsidR="00A7273D" w:rsidRPr="00B141A6">
        <w:rPr>
          <w:sz w:val="28"/>
          <w:szCs w:val="28"/>
          <w:lang w:val="uk-UA"/>
        </w:rPr>
        <w:t>Пункт 3</w:t>
      </w:r>
      <w:r w:rsidR="00575BAE" w:rsidRPr="00B141A6">
        <w:rPr>
          <w:sz w:val="28"/>
          <w:szCs w:val="28"/>
          <w:lang w:val="uk-UA"/>
        </w:rPr>
        <w:t>.</w:t>
      </w:r>
      <w:r w:rsidR="00A7273D" w:rsidRPr="00B141A6">
        <w:rPr>
          <w:sz w:val="28"/>
          <w:szCs w:val="28"/>
          <w:lang w:val="uk-UA"/>
        </w:rPr>
        <w:t xml:space="preserve"> «</w:t>
      </w:r>
      <w:r w:rsidR="00A7273D" w:rsidRPr="00B141A6">
        <w:rPr>
          <w:sz w:val="28"/>
          <w:szCs w:val="28"/>
          <w:lang w:val="uk-UA" w:eastAsia="en-US"/>
        </w:rPr>
        <w:t>Медикаменти та перев’язувальні матеріали</w:t>
      </w:r>
      <w:r w:rsidR="00A7273D" w:rsidRPr="00B141A6">
        <w:rPr>
          <w:sz w:val="28"/>
          <w:szCs w:val="28"/>
          <w:lang w:val="uk-UA"/>
        </w:rPr>
        <w:t>» розділу «Поточні видатки» суму видатків «22</w:t>
      </w:r>
      <w:r w:rsidR="00372A3C" w:rsidRPr="00B141A6">
        <w:rPr>
          <w:sz w:val="28"/>
          <w:szCs w:val="28"/>
          <w:lang w:val="uk-UA"/>
        </w:rPr>
        <w:t>92</w:t>
      </w:r>
      <w:r w:rsidR="00A7273D" w:rsidRPr="00B141A6">
        <w:rPr>
          <w:sz w:val="28"/>
          <w:szCs w:val="28"/>
          <w:lang w:val="uk-UA"/>
        </w:rPr>
        <w:t>,303» збільшити на 500,0 тис. грн.. та викласти в новій редакції «27</w:t>
      </w:r>
      <w:r w:rsidR="00372A3C" w:rsidRPr="00B141A6">
        <w:rPr>
          <w:sz w:val="28"/>
          <w:szCs w:val="28"/>
          <w:lang w:val="uk-UA"/>
        </w:rPr>
        <w:t>92</w:t>
      </w:r>
      <w:r w:rsidR="00A7273D" w:rsidRPr="00B141A6">
        <w:rPr>
          <w:sz w:val="28"/>
          <w:szCs w:val="28"/>
          <w:lang w:val="uk-UA"/>
        </w:rPr>
        <w:t>,303»</w:t>
      </w:r>
    </w:p>
    <w:p w:rsidR="00A7273D" w:rsidRPr="00B141A6" w:rsidRDefault="00A7273D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1.2.Пункт 4</w:t>
      </w:r>
      <w:r w:rsidR="00575BAE" w:rsidRPr="00B141A6">
        <w:rPr>
          <w:sz w:val="28"/>
          <w:szCs w:val="28"/>
          <w:lang w:val="uk-UA"/>
        </w:rPr>
        <w:t>.</w:t>
      </w:r>
      <w:r w:rsidRPr="00B141A6">
        <w:rPr>
          <w:sz w:val="28"/>
          <w:szCs w:val="28"/>
          <w:lang w:val="uk-UA"/>
        </w:rPr>
        <w:t xml:space="preserve"> «</w:t>
      </w:r>
      <w:r w:rsidRPr="00B141A6">
        <w:rPr>
          <w:sz w:val="28"/>
          <w:szCs w:val="28"/>
          <w:lang w:val="uk-UA" w:eastAsia="en-US"/>
        </w:rPr>
        <w:t>Продукти харчування</w:t>
      </w:r>
      <w:r w:rsidRPr="00B141A6">
        <w:rPr>
          <w:sz w:val="28"/>
          <w:szCs w:val="28"/>
          <w:lang w:val="uk-UA"/>
        </w:rPr>
        <w:t>» розділу «Поточні видатки» суму видатків «962,462» збільшити на 40,0 тис. грн.. та викласти в новій редакції «1002,462»</w:t>
      </w:r>
    </w:p>
    <w:p w:rsidR="006E3481" w:rsidRPr="00B141A6" w:rsidRDefault="00A7273D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1.3.</w:t>
      </w:r>
      <w:r w:rsidR="006E3481" w:rsidRPr="00B141A6">
        <w:rPr>
          <w:sz w:val="28"/>
          <w:szCs w:val="28"/>
          <w:lang w:val="uk-UA"/>
        </w:rPr>
        <w:t>Пункт 7</w:t>
      </w:r>
      <w:r w:rsidR="00575BAE" w:rsidRPr="00B141A6">
        <w:rPr>
          <w:sz w:val="28"/>
          <w:szCs w:val="28"/>
          <w:lang w:val="uk-UA"/>
        </w:rPr>
        <w:t>.</w:t>
      </w:r>
      <w:r w:rsidR="006E3481" w:rsidRPr="00B141A6">
        <w:rPr>
          <w:sz w:val="28"/>
          <w:szCs w:val="28"/>
          <w:lang w:val="uk-UA"/>
        </w:rPr>
        <w:t xml:space="preserve"> «</w:t>
      </w:r>
      <w:r w:rsidR="006E3481" w:rsidRPr="00B141A6">
        <w:rPr>
          <w:sz w:val="28"/>
          <w:szCs w:val="28"/>
          <w:lang w:val="uk-UA" w:eastAsia="en-US"/>
        </w:rPr>
        <w:t>Оплата комунальних послуг та енергоносіїв</w:t>
      </w:r>
      <w:r w:rsidR="006E3481" w:rsidRPr="00B141A6">
        <w:rPr>
          <w:sz w:val="28"/>
          <w:szCs w:val="28"/>
          <w:lang w:val="uk-UA"/>
        </w:rPr>
        <w:t>» розділу «Поточні видатки» суму видатків «4</w:t>
      </w:r>
      <w:r w:rsidR="00CD6EC3" w:rsidRPr="00B141A6">
        <w:rPr>
          <w:sz w:val="28"/>
          <w:szCs w:val="28"/>
          <w:lang w:val="uk-UA"/>
        </w:rPr>
        <w:t>7</w:t>
      </w:r>
      <w:r w:rsidR="006E3481" w:rsidRPr="00B141A6">
        <w:rPr>
          <w:sz w:val="28"/>
          <w:szCs w:val="28"/>
          <w:lang w:val="uk-UA"/>
        </w:rPr>
        <w:t>7</w:t>
      </w:r>
      <w:r w:rsidR="00CD6EC3" w:rsidRPr="00B141A6">
        <w:rPr>
          <w:sz w:val="28"/>
          <w:szCs w:val="28"/>
          <w:lang w:val="uk-UA"/>
        </w:rPr>
        <w:t>6</w:t>
      </w:r>
      <w:r w:rsidR="006E3481" w:rsidRPr="00B141A6">
        <w:rPr>
          <w:sz w:val="28"/>
          <w:szCs w:val="28"/>
          <w:lang w:val="uk-UA"/>
        </w:rPr>
        <w:t>,</w:t>
      </w:r>
      <w:r w:rsidR="00CD6EC3" w:rsidRPr="00B141A6">
        <w:rPr>
          <w:sz w:val="28"/>
          <w:szCs w:val="28"/>
          <w:lang w:val="uk-UA"/>
        </w:rPr>
        <w:t>866</w:t>
      </w:r>
      <w:r w:rsidR="006E3481" w:rsidRPr="00B141A6">
        <w:rPr>
          <w:sz w:val="28"/>
          <w:szCs w:val="28"/>
          <w:lang w:val="uk-UA"/>
        </w:rPr>
        <w:t xml:space="preserve">» збільшити на </w:t>
      </w:r>
      <w:r w:rsidRPr="00B141A6">
        <w:rPr>
          <w:sz w:val="28"/>
          <w:szCs w:val="28"/>
          <w:lang w:val="uk-UA"/>
        </w:rPr>
        <w:t>1078</w:t>
      </w:r>
      <w:r w:rsidR="006E3481" w:rsidRPr="00B141A6">
        <w:rPr>
          <w:sz w:val="28"/>
          <w:szCs w:val="28"/>
          <w:lang w:val="uk-UA"/>
        </w:rPr>
        <w:t>,</w:t>
      </w:r>
      <w:r w:rsidRPr="00B141A6">
        <w:rPr>
          <w:sz w:val="28"/>
          <w:szCs w:val="28"/>
          <w:lang w:val="uk-UA"/>
        </w:rPr>
        <w:t>719</w:t>
      </w:r>
      <w:r w:rsidR="006E3481" w:rsidRPr="00B141A6">
        <w:rPr>
          <w:sz w:val="28"/>
          <w:szCs w:val="28"/>
          <w:lang w:val="uk-UA"/>
        </w:rPr>
        <w:t xml:space="preserve"> тис. грн.. та викласти в новій редакції «</w:t>
      </w:r>
      <w:r w:rsidR="00E737E1" w:rsidRPr="00B141A6">
        <w:rPr>
          <w:sz w:val="28"/>
          <w:szCs w:val="28"/>
          <w:lang w:val="uk-UA"/>
        </w:rPr>
        <w:t>5</w:t>
      </w:r>
      <w:r w:rsidR="00CD6EC3" w:rsidRPr="00B141A6">
        <w:rPr>
          <w:sz w:val="28"/>
          <w:szCs w:val="28"/>
          <w:lang w:val="uk-UA"/>
        </w:rPr>
        <w:t>8</w:t>
      </w:r>
      <w:r w:rsidR="00E737E1" w:rsidRPr="00B141A6">
        <w:rPr>
          <w:sz w:val="28"/>
          <w:szCs w:val="28"/>
          <w:lang w:val="uk-UA"/>
        </w:rPr>
        <w:t>55</w:t>
      </w:r>
      <w:r w:rsidR="006E3481" w:rsidRPr="00B141A6">
        <w:rPr>
          <w:sz w:val="28"/>
          <w:szCs w:val="28"/>
          <w:lang w:val="uk-UA"/>
        </w:rPr>
        <w:t>,</w:t>
      </w:r>
      <w:r w:rsidR="00E737E1" w:rsidRPr="00B141A6">
        <w:rPr>
          <w:sz w:val="28"/>
          <w:szCs w:val="28"/>
          <w:lang w:val="uk-UA"/>
        </w:rPr>
        <w:t>585</w:t>
      </w:r>
      <w:r w:rsidR="006E3481" w:rsidRPr="00B141A6">
        <w:rPr>
          <w:sz w:val="28"/>
          <w:szCs w:val="28"/>
          <w:lang w:val="uk-UA"/>
        </w:rPr>
        <w:t>»</w:t>
      </w:r>
    </w:p>
    <w:p w:rsidR="006E3481" w:rsidRPr="00B141A6" w:rsidRDefault="00E103EA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1.4.</w:t>
      </w:r>
      <w:r w:rsidR="006E3481" w:rsidRPr="00B141A6">
        <w:rPr>
          <w:sz w:val="28"/>
          <w:szCs w:val="28"/>
          <w:lang w:val="uk-UA"/>
        </w:rPr>
        <w:t xml:space="preserve"> Пункт 9</w:t>
      </w:r>
      <w:r w:rsidR="00575BAE" w:rsidRPr="00B141A6">
        <w:rPr>
          <w:sz w:val="28"/>
          <w:szCs w:val="28"/>
          <w:lang w:val="uk-UA"/>
        </w:rPr>
        <w:t>.</w:t>
      </w:r>
      <w:r w:rsidR="006E3481" w:rsidRPr="00B141A6">
        <w:rPr>
          <w:sz w:val="28"/>
          <w:szCs w:val="28"/>
          <w:lang w:val="uk-UA"/>
        </w:rPr>
        <w:t xml:space="preserve"> «</w:t>
      </w:r>
      <w:r w:rsidR="006E3481" w:rsidRPr="00B141A6">
        <w:rPr>
          <w:sz w:val="28"/>
          <w:szCs w:val="28"/>
          <w:lang w:val="uk-UA" w:eastAsia="en-US"/>
        </w:rPr>
        <w:t>Виплата пенсій і допомоги</w:t>
      </w:r>
      <w:r w:rsidR="006E3481" w:rsidRPr="00B141A6">
        <w:rPr>
          <w:sz w:val="28"/>
          <w:szCs w:val="28"/>
          <w:lang w:val="uk-UA"/>
        </w:rPr>
        <w:t xml:space="preserve">» розділу «Поточні видатки» суму видатків «131,0» збільшити на </w:t>
      </w:r>
      <w:r w:rsidR="00E737E1" w:rsidRPr="00B141A6">
        <w:rPr>
          <w:sz w:val="28"/>
          <w:szCs w:val="28"/>
          <w:lang w:val="uk-UA"/>
        </w:rPr>
        <w:t>49</w:t>
      </w:r>
      <w:r w:rsidR="006E3481" w:rsidRPr="00B141A6">
        <w:rPr>
          <w:sz w:val="28"/>
          <w:szCs w:val="28"/>
          <w:lang w:val="uk-UA"/>
        </w:rPr>
        <w:t>,</w:t>
      </w:r>
      <w:r w:rsidR="00E737E1" w:rsidRPr="00B141A6">
        <w:rPr>
          <w:sz w:val="28"/>
          <w:szCs w:val="28"/>
          <w:lang w:val="uk-UA"/>
        </w:rPr>
        <w:t>937</w:t>
      </w:r>
      <w:r w:rsidR="006E3481" w:rsidRPr="00B141A6">
        <w:rPr>
          <w:sz w:val="28"/>
          <w:szCs w:val="28"/>
          <w:lang w:val="uk-UA"/>
        </w:rPr>
        <w:t xml:space="preserve"> тис. грн.. та викласти в новій редакції «18</w:t>
      </w:r>
      <w:r w:rsidR="00C21FBB" w:rsidRPr="00B141A6">
        <w:rPr>
          <w:sz w:val="28"/>
          <w:szCs w:val="28"/>
          <w:lang w:val="uk-UA"/>
        </w:rPr>
        <w:t>0</w:t>
      </w:r>
      <w:r w:rsidR="006E3481" w:rsidRPr="00B141A6">
        <w:rPr>
          <w:sz w:val="28"/>
          <w:szCs w:val="28"/>
          <w:lang w:val="uk-UA"/>
        </w:rPr>
        <w:t>,</w:t>
      </w:r>
      <w:r w:rsidR="00C21FBB" w:rsidRPr="00B141A6">
        <w:rPr>
          <w:sz w:val="28"/>
          <w:szCs w:val="28"/>
          <w:lang w:val="uk-UA"/>
        </w:rPr>
        <w:t>937</w:t>
      </w:r>
      <w:r w:rsidR="006E3481" w:rsidRPr="00B141A6">
        <w:rPr>
          <w:sz w:val="28"/>
          <w:szCs w:val="28"/>
          <w:lang w:val="uk-UA"/>
        </w:rPr>
        <w:t>»</w:t>
      </w:r>
    </w:p>
    <w:p w:rsidR="006E3481" w:rsidRPr="00B141A6" w:rsidRDefault="006E3481" w:rsidP="00B141A6">
      <w:pPr>
        <w:ind w:firstLine="567"/>
        <w:jc w:val="both"/>
        <w:rPr>
          <w:sz w:val="28"/>
          <w:szCs w:val="28"/>
          <w:lang w:val="uk-UA"/>
        </w:rPr>
      </w:pPr>
      <w:r w:rsidRPr="00B141A6">
        <w:rPr>
          <w:sz w:val="28"/>
          <w:szCs w:val="28"/>
          <w:lang w:val="uk-UA"/>
        </w:rPr>
        <w:t>2) У рядку «Разом» загальну суму викласти в новій редакції «24</w:t>
      </w:r>
      <w:r w:rsidR="00D56437" w:rsidRPr="00B141A6">
        <w:rPr>
          <w:sz w:val="28"/>
          <w:szCs w:val="28"/>
          <w:lang w:val="uk-UA"/>
        </w:rPr>
        <w:t>024</w:t>
      </w:r>
      <w:r w:rsidRPr="00B141A6">
        <w:rPr>
          <w:sz w:val="28"/>
          <w:szCs w:val="28"/>
          <w:lang w:val="uk-UA"/>
        </w:rPr>
        <w:t>,</w:t>
      </w:r>
      <w:r w:rsidR="00D56437" w:rsidRPr="00B141A6">
        <w:rPr>
          <w:sz w:val="28"/>
          <w:szCs w:val="28"/>
          <w:lang w:val="uk-UA"/>
        </w:rPr>
        <w:t>649</w:t>
      </w:r>
      <w:r w:rsidR="00575BAE" w:rsidRPr="00B141A6">
        <w:rPr>
          <w:sz w:val="28"/>
          <w:szCs w:val="28"/>
          <w:lang w:val="uk-UA"/>
        </w:rPr>
        <w:t xml:space="preserve">», а саме: </w:t>
      </w:r>
    </w:p>
    <w:p w:rsidR="00D56437" w:rsidRPr="00C655D0" w:rsidRDefault="00575BAE" w:rsidP="00E103EA">
      <w:pPr>
        <w:tabs>
          <w:tab w:val="left" w:pos="142"/>
          <w:tab w:val="left" w:pos="993"/>
          <w:tab w:val="num" w:pos="107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74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88"/>
        <w:gridCol w:w="1486"/>
      </w:tblGrid>
      <w:tr w:rsidR="00274419" w:rsidRPr="000D3B0F" w:rsidTr="00F014E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126930">
              <w:rPr>
                <w:lang w:val="uk-UA" w:eastAsia="en-US"/>
              </w:rPr>
              <w:t xml:space="preserve">№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126930">
              <w:rPr>
                <w:lang w:val="uk-UA" w:eastAsia="en-US"/>
              </w:rPr>
              <w:t>Назва заходу</w:t>
            </w:r>
          </w:p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126930">
              <w:rPr>
                <w:lang w:val="uk-UA" w:eastAsia="en-US"/>
              </w:rPr>
              <w:t>Сума видатків, тис. грн.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126930">
              <w:rPr>
                <w:lang w:val="uk-UA" w:eastAsia="en-US"/>
              </w:rPr>
              <w:t>Надання багатопрофільної медичної допомоги населенню Красноградської міської територіальної громад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A7273D" w:rsidP="001D45AD">
            <w:pPr>
              <w:jc w:val="center"/>
              <w:rPr>
                <w:lang w:val="uk-UA"/>
              </w:rPr>
            </w:pPr>
            <w:r w:rsidRPr="00126930">
              <w:rPr>
                <w:lang w:val="uk-UA"/>
              </w:rPr>
              <w:t>1</w:t>
            </w:r>
            <w:r w:rsidR="00CD6EC3" w:rsidRPr="00126930">
              <w:rPr>
                <w:lang w:val="uk-UA"/>
              </w:rPr>
              <w:t>4</w:t>
            </w:r>
            <w:r w:rsidR="001D45AD">
              <w:rPr>
                <w:lang w:val="uk-UA"/>
              </w:rPr>
              <w:t>268</w:t>
            </w:r>
            <w:r w:rsidRPr="00126930">
              <w:rPr>
                <w:lang w:val="uk-UA"/>
              </w:rPr>
              <w:t>,</w:t>
            </w:r>
            <w:r w:rsidR="001D45AD">
              <w:rPr>
                <w:lang w:val="uk-UA"/>
              </w:rPr>
              <w:t>226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274419" w:rsidP="002D1F3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126930">
              <w:rPr>
                <w:lang w:val="uk-UA" w:eastAsia="en-US"/>
              </w:rPr>
              <w:t>Поточні вида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126930" w:rsidRDefault="00A7273D" w:rsidP="00CD6EC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26930">
              <w:rPr>
                <w:lang w:val="uk-UA"/>
              </w:rPr>
              <w:t>12</w:t>
            </w:r>
            <w:r w:rsidR="00CD6EC3" w:rsidRPr="00126930">
              <w:rPr>
                <w:lang w:val="uk-UA"/>
              </w:rPr>
              <w:t>647</w:t>
            </w:r>
            <w:r w:rsidRPr="00126930">
              <w:rPr>
                <w:lang w:val="uk-UA"/>
              </w:rPr>
              <w:t>,701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Заробітна плата з нарахуванн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99,200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Предмети, матеріали, обладнання та інвент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965,911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Медикаменти та перев’язувальні матеріал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E2718D" w:rsidP="00372A3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273D">
              <w:rPr>
                <w:lang w:val="uk-UA"/>
              </w:rPr>
              <w:t>7</w:t>
            </w:r>
            <w:r w:rsidR="00372A3C">
              <w:rPr>
                <w:lang w:val="uk-UA"/>
              </w:rPr>
              <w:t>92</w:t>
            </w:r>
            <w:r>
              <w:rPr>
                <w:lang w:val="uk-UA"/>
              </w:rPr>
              <w:t>,303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Продукти харчува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A7273D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E2718D">
              <w:rPr>
                <w:lang w:val="uk-UA"/>
              </w:rPr>
              <w:t>2,462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Оплата послуг (крім комунальни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DB54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2A3C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="00DB54AB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B54AB">
              <w:rPr>
                <w:lang w:val="uk-UA"/>
              </w:rPr>
              <w:t>494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Видатки на відрядже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47,480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7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Оплата комунальних послуг та енергоносії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E737E1" w:rsidP="00CD6EC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6EC3">
              <w:rPr>
                <w:lang w:val="uk-UA"/>
              </w:rPr>
              <w:t>8</w:t>
            </w:r>
            <w:r>
              <w:rPr>
                <w:lang w:val="uk-UA"/>
              </w:rPr>
              <w:t>55</w:t>
            </w:r>
            <w:r w:rsidR="00E2718D">
              <w:rPr>
                <w:lang w:val="uk-UA"/>
              </w:rPr>
              <w:t>,</w:t>
            </w:r>
            <w:r>
              <w:rPr>
                <w:lang w:val="uk-UA"/>
              </w:rPr>
              <w:t>585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8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8,329</w:t>
            </w:r>
          </w:p>
        </w:tc>
      </w:tr>
      <w:tr w:rsidR="00274419" w:rsidRPr="000D3B0F" w:rsidTr="00126930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9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lang w:val="uk-UA" w:eastAsia="en-US"/>
              </w:rPr>
              <w:t>Виплата пенсій і допомо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C21F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1</w:t>
            </w:r>
            <w:r w:rsidR="00C21FBB">
              <w:rPr>
                <w:lang w:val="uk-UA"/>
              </w:rPr>
              <w:t>80</w:t>
            </w:r>
            <w:r w:rsidRPr="000D3B0F">
              <w:rPr>
                <w:lang w:val="uk-UA"/>
              </w:rPr>
              <w:t>,</w:t>
            </w:r>
            <w:r w:rsidR="00C21FBB">
              <w:rPr>
                <w:lang w:val="uk-UA"/>
              </w:rPr>
              <w:t>937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10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bCs/>
                <w:lang w:val="uk-UA" w:eastAsia="en-US"/>
              </w:rPr>
              <w:t>Інші виплати населенн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D3B0F">
              <w:rPr>
                <w:lang w:val="uk-UA"/>
              </w:rPr>
              <w:t>200,000</w:t>
            </w:r>
          </w:p>
        </w:tc>
      </w:tr>
      <w:tr w:rsidR="001D45AD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126930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lang w:val="uk-UA" w:eastAsia="en-US"/>
              </w:rPr>
            </w:pPr>
            <w:r w:rsidRPr="00126930">
              <w:rPr>
                <w:bCs/>
                <w:lang w:val="uk-UA" w:eastAsia="en-US"/>
              </w:rPr>
              <w:t>Капітальні вида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126930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20,525</w:t>
            </w:r>
          </w:p>
        </w:tc>
      </w:tr>
      <w:tr w:rsidR="001D45AD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1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bCs/>
                <w:lang w:val="uk-UA" w:eastAsia="en-US"/>
              </w:rPr>
              <w:t>Придбання предметів і обладнання довгострокового користува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20,525</w:t>
            </w:r>
          </w:p>
        </w:tc>
      </w:tr>
      <w:tr w:rsidR="001D45AD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126930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126930">
              <w:rPr>
                <w:bCs/>
                <w:lang w:val="uk-UA" w:eastAsia="en-US"/>
              </w:rPr>
              <w:t>Будівництво медичних установ та заклад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1D45AD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D45AD">
              <w:rPr>
                <w:lang w:val="uk-UA"/>
              </w:rPr>
              <w:t>8387,223</w:t>
            </w:r>
          </w:p>
        </w:tc>
      </w:tr>
      <w:tr w:rsidR="001D45AD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0D3B0F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bCs/>
                <w:lang w:val="uk-UA" w:eastAsia="en-US"/>
              </w:rPr>
              <w:t>Капітальний ремон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AD" w:rsidRPr="001D45AD" w:rsidRDefault="001D45AD" w:rsidP="001D45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D45AD">
              <w:rPr>
                <w:lang w:val="uk-UA"/>
              </w:rPr>
              <w:t>1276,588</w:t>
            </w:r>
          </w:p>
        </w:tc>
      </w:tr>
      <w:tr w:rsidR="00274419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0D3B0F">
              <w:rPr>
                <w:lang w:val="uk-UA" w:eastAsia="en-US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0D3B0F">
              <w:rPr>
                <w:bCs/>
                <w:lang w:val="uk-UA" w:eastAsia="en-US"/>
              </w:rPr>
              <w:t>Реконструкція та реставраці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9" w:rsidRPr="000D3B0F" w:rsidRDefault="00274419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13,823</w:t>
            </w:r>
          </w:p>
        </w:tc>
      </w:tr>
      <w:tr w:rsidR="001D257B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0D3B0F" w:rsidRDefault="001D257B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</w:t>
            </w:r>
            <w:r w:rsidR="00633CF4">
              <w:rPr>
                <w:lang w:val="uk-UA" w:eastAsia="en-US"/>
              </w:rPr>
              <w:t>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CE1178" w:rsidRDefault="001D257B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CE1178">
              <w:rPr>
                <w:lang w:val="uk-UA"/>
              </w:rPr>
              <w:t>«</w:t>
            </w:r>
            <w:r w:rsidRPr="00CE1178">
              <w:rPr>
                <w:rStyle w:val="docdata"/>
                <w:color w:val="000000"/>
                <w:lang w:val="uk-UA"/>
              </w:rPr>
              <w:t>Співфінансування</w:t>
            </w:r>
            <w:r w:rsidRPr="00CE1178">
              <w:rPr>
                <w:color w:val="000000"/>
                <w:sz w:val="28"/>
                <w:szCs w:val="28"/>
              </w:rPr>
              <w:t> </w:t>
            </w:r>
            <w:r w:rsidRPr="00CE1178">
              <w:rPr>
                <w:color w:val="000000"/>
                <w:lang w:val="uk-UA"/>
              </w:rPr>
              <w:t>проєкту</w:t>
            </w:r>
            <w:r w:rsidRPr="00CE1178">
              <w:rPr>
                <w:color w:val="000000"/>
              </w:rPr>
              <w:t> </w:t>
            </w:r>
            <w:r w:rsidRPr="00CE1178">
              <w:rPr>
                <w:color w:val="000000"/>
                <w:lang w:val="uk-UA"/>
              </w:rPr>
              <w:t>«Підвищення доступності та якості медичних послуг населенню шляхом проведення капітального ремонту території КНП «Красноградська ЦРЛ» обласного конкурсу проєктів місцевого та регіональн</w:t>
            </w:r>
            <w:r w:rsidR="00533BBF">
              <w:rPr>
                <w:color w:val="000000"/>
                <w:lang w:val="uk-UA"/>
              </w:rPr>
              <w:t>ого розвитку «Разом в майбутнє», в тому числі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7B" w:rsidRPr="00CE1178" w:rsidRDefault="00E2718D" w:rsidP="001D44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7,7</w:t>
            </w:r>
            <w:r w:rsidR="00533BBF">
              <w:rPr>
                <w:lang w:val="uk-UA"/>
              </w:rPr>
              <w:t>20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uk-UA" w:eastAsia="en-US"/>
              </w:rPr>
            </w:pPr>
            <w:r w:rsidRPr="00CE1178">
              <w:rPr>
                <w:color w:val="000000"/>
                <w:lang w:val="uk-UA"/>
              </w:rPr>
              <w:t>за рахунок коштів місцев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E1178">
              <w:rPr>
                <w:lang w:val="uk-UA"/>
              </w:rPr>
              <w:t>499,430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E1178">
              <w:rPr>
                <w:color w:val="000000"/>
                <w:lang w:val="uk-UA"/>
              </w:rPr>
              <w:t>за рахунок коштів  бюджету Наталинської сільської рад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E1178">
              <w:rPr>
                <w:lang w:val="uk-UA"/>
              </w:rPr>
              <w:t>499,430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F0684">
              <w:rPr>
                <w:color w:val="000000"/>
                <w:lang w:val="uk-UA"/>
              </w:rPr>
              <w:t>за рахунок коштів обласн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98,860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CE1178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12323">
              <w:rPr>
                <w:lang w:val="uk-UA"/>
              </w:rPr>
              <w:t>иготовлення проектно-кошторисної документації, проведення поточного та капітального ремонту об'єктів: Виготовлення проектно-кошторисної документації, проходження експертизи та капітальний ремонт двох палат неврологічного відділення КНП "Красноградська ЦРЛ"</w:t>
            </w:r>
            <w:r w:rsidRPr="002D1F35">
              <w:rPr>
                <w:lang w:val="uk-UA"/>
              </w:rPr>
              <w:t xml:space="preserve"> за рахунок коштів обласного бюдж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,092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0D3B0F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126930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126930">
              <w:rPr>
                <w:bCs/>
                <w:lang w:val="uk-UA" w:eastAsia="en-US"/>
              </w:rPr>
              <w:t>Централізовані заходи з лікування хворих на цукровий діаб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126930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26930">
              <w:rPr>
                <w:lang w:val="uk-UA"/>
              </w:rPr>
              <w:t>1369,200</w:t>
            </w:r>
          </w:p>
        </w:tc>
      </w:tr>
      <w:tr w:rsidR="00FC5602" w:rsidRPr="000D3B0F" w:rsidTr="00F014E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0D3B0F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126930" w:rsidRDefault="00FC5602" w:rsidP="00FC56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 w:rsidRPr="00126930">
              <w:rPr>
                <w:bCs/>
                <w:lang w:val="uk-UA" w:eastAsia="en-US"/>
              </w:rPr>
              <w:t>Раз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2" w:rsidRPr="00126930" w:rsidRDefault="00FC5602" w:rsidP="00D564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  <w:r w:rsidRPr="00126930">
              <w:rPr>
                <w:lang w:val="uk-UA"/>
              </w:rPr>
              <w:t>2</w:t>
            </w:r>
            <w:r w:rsidR="00D56437" w:rsidRPr="00126930">
              <w:rPr>
                <w:lang w:val="uk-UA"/>
              </w:rPr>
              <w:t>4024</w:t>
            </w:r>
            <w:r w:rsidRPr="00126930">
              <w:rPr>
                <w:lang w:val="uk-UA"/>
              </w:rPr>
              <w:t>,</w:t>
            </w:r>
            <w:r w:rsidR="00CD6EC3" w:rsidRPr="00126930">
              <w:rPr>
                <w:lang w:val="uk-UA"/>
              </w:rPr>
              <w:t>649</w:t>
            </w:r>
          </w:p>
        </w:tc>
      </w:tr>
    </w:tbl>
    <w:p w:rsidR="00274419" w:rsidRPr="00575BAE" w:rsidRDefault="00126930" w:rsidP="00BB612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75BAE">
        <w:rPr>
          <w:sz w:val="28"/>
          <w:szCs w:val="28"/>
          <w:lang w:val="uk-UA"/>
        </w:rPr>
        <w:t>2.</w:t>
      </w:r>
      <w:r w:rsidR="00274419" w:rsidRPr="00575BAE">
        <w:rPr>
          <w:sz w:val="28"/>
          <w:szCs w:val="28"/>
          <w:lang w:val="uk-UA"/>
        </w:rPr>
        <w:t>Фінансовому управлінню міської ради (Олена ЄГУПОВА) забезпечити фінансування заходів Програми.</w:t>
      </w:r>
    </w:p>
    <w:p w:rsidR="00274419" w:rsidRDefault="00126930" w:rsidP="00BB612E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Style w:val="FontStyle13"/>
          <w:lang w:val="uk-UA"/>
        </w:rPr>
      </w:pPr>
      <w:r w:rsidRPr="00575BAE">
        <w:rPr>
          <w:sz w:val="28"/>
          <w:szCs w:val="28"/>
          <w:lang w:val="uk-UA"/>
        </w:rPr>
        <w:t>3</w:t>
      </w:r>
      <w:r w:rsidR="00274419" w:rsidRPr="00575BAE">
        <w:rPr>
          <w:sz w:val="28"/>
          <w:szCs w:val="28"/>
          <w:lang w:val="uk-UA"/>
        </w:rPr>
        <w:t xml:space="preserve">. Контроль за виконанням рішення покласти на постійні комісії </w:t>
      </w:r>
      <w:r w:rsidR="00274419" w:rsidRPr="00575BAE">
        <w:rPr>
          <w:rStyle w:val="FontStyle13"/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 (Юрій СНІДАЛОВ); з гуманітарних питань та питань розвитку інфраструктури (Людмила ВИНОГРАДОВА).</w:t>
      </w:r>
    </w:p>
    <w:p w:rsidR="00575BAE" w:rsidRDefault="00575BAE" w:rsidP="002744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FontStyle13"/>
          <w:lang w:val="uk-UA"/>
        </w:rPr>
      </w:pPr>
    </w:p>
    <w:p w:rsidR="00575BAE" w:rsidRDefault="00575BAE" w:rsidP="002744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FontStyle13"/>
          <w:lang w:val="uk-UA"/>
        </w:rPr>
      </w:pPr>
    </w:p>
    <w:p w:rsidR="00575BAE" w:rsidRDefault="00575BAE" w:rsidP="002744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FontStyle13"/>
          <w:lang w:val="uk-UA"/>
        </w:rPr>
      </w:pPr>
    </w:p>
    <w:p w:rsidR="00575BAE" w:rsidRPr="00575BAE" w:rsidRDefault="00575BAE" w:rsidP="002744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FontStyle13"/>
          <w:lang w:val="uk-UA"/>
        </w:rPr>
      </w:pPr>
      <w:r>
        <w:rPr>
          <w:rStyle w:val="FontStyle13"/>
          <w:lang w:val="uk-UA"/>
        </w:rPr>
        <w:t xml:space="preserve">Міський голова </w:t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 w:rsidR="00B141A6">
        <w:rPr>
          <w:rStyle w:val="FontStyle13"/>
          <w:lang w:val="uk-UA"/>
        </w:rPr>
        <w:tab/>
      </w:r>
      <w:r>
        <w:rPr>
          <w:rStyle w:val="FontStyle13"/>
          <w:lang w:val="uk-UA"/>
        </w:rPr>
        <w:t xml:space="preserve">Світлана КРИВЕНКО </w:t>
      </w:r>
    </w:p>
    <w:sectPr w:rsidR="00575BAE" w:rsidRPr="00575BAE" w:rsidSect="00B141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197"/>
    <w:multiLevelType w:val="hybridMultilevel"/>
    <w:tmpl w:val="3C2A8846"/>
    <w:lvl w:ilvl="0" w:tplc="20108CA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37A83"/>
    <w:multiLevelType w:val="hybridMultilevel"/>
    <w:tmpl w:val="A778133C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E50"/>
    <w:multiLevelType w:val="hybridMultilevel"/>
    <w:tmpl w:val="B7885B8A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0FE8"/>
    <w:multiLevelType w:val="hybridMultilevel"/>
    <w:tmpl w:val="FDE25B38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279B"/>
    <w:multiLevelType w:val="hybridMultilevel"/>
    <w:tmpl w:val="7262922E"/>
    <w:lvl w:ilvl="0" w:tplc="82E2B82E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1B7806"/>
    <w:multiLevelType w:val="hybridMultilevel"/>
    <w:tmpl w:val="6D7C90B2"/>
    <w:lvl w:ilvl="0" w:tplc="F0FCAD00">
      <w:start w:val="2018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546D7"/>
    <w:multiLevelType w:val="hybridMultilevel"/>
    <w:tmpl w:val="D8A60B52"/>
    <w:lvl w:ilvl="0" w:tplc="5ED0A8B6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A21B5"/>
    <w:multiLevelType w:val="hybridMultilevel"/>
    <w:tmpl w:val="C3C2652C"/>
    <w:lvl w:ilvl="0" w:tplc="F8B27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2B99"/>
    <w:multiLevelType w:val="hybridMultilevel"/>
    <w:tmpl w:val="D3309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B272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B6401B5"/>
    <w:multiLevelType w:val="hybridMultilevel"/>
    <w:tmpl w:val="506A845A"/>
    <w:lvl w:ilvl="0" w:tplc="4364B0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15F0"/>
    <w:multiLevelType w:val="hybridMultilevel"/>
    <w:tmpl w:val="6858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5E85"/>
    <w:multiLevelType w:val="hybridMultilevel"/>
    <w:tmpl w:val="EC3EC38E"/>
    <w:lvl w:ilvl="0" w:tplc="94DC466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6764"/>
    <w:rsid w:val="0000146C"/>
    <w:rsid w:val="00016F2A"/>
    <w:rsid w:val="00021D07"/>
    <w:rsid w:val="000226B2"/>
    <w:rsid w:val="00036A8B"/>
    <w:rsid w:val="00037630"/>
    <w:rsid w:val="00052078"/>
    <w:rsid w:val="000529A8"/>
    <w:rsid w:val="00054717"/>
    <w:rsid w:val="000652DD"/>
    <w:rsid w:val="000731DE"/>
    <w:rsid w:val="00081546"/>
    <w:rsid w:val="00086068"/>
    <w:rsid w:val="000868A1"/>
    <w:rsid w:val="00087EEC"/>
    <w:rsid w:val="000951E0"/>
    <w:rsid w:val="0009794C"/>
    <w:rsid w:val="000A30C5"/>
    <w:rsid w:val="000A5042"/>
    <w:rsid w:val="000C5B66"/>
    <w:rsid w:val="000D086A"/>
    <w:rsid w:val="000D7AF6"/>
    <w:rsid w:val="000F0684"/>
    <w:rsid w:val="000F4A55"/>
    <w:rsid w:val="00103A0E"/>
    <w:rsid w:val="00105A71"/>
    <w:rsid w:val="00105D89"/>
    <w:rsid w:val="00111131"/>
    <w:rsid w:val="001113BD"/>
    <w:rsid w:val="001205E6"/>
    <w:rsid w:val="00124A3F"/>
    <w:rsid w:val="00126930"/>
    <w:rsid w:val="00127AF5"/>
    <w:rsid w:val="00132EC7"/>
    <w:rsid w:val="00147159"/>
    <w:rsid w:val="00155B32"/>
    <w:rsid w:val="00164EAB"/>
    <w:rsid w:val="00171C4A"/>
    <w:rsid w:val="0017520A"/>
    <w:rsid w:val="0017556D"/>
    <w:rsid w:val="00194BAC"/>
    <w:rsid w:val="001969B8"/>
    <w:rsid w:val="00197A37"/>
    <w:rsid w:val="001A4F56"/>
    <w:rsid w:val="001A5BD4"/>
    <w:rsid w:val="001D143D"/>
    <w:rsid w:val="001D257B"/>
    <w:rsid w:val="001D45AD"/>
    <w:rsid w:val="001D788A"/>
    <w:rsid w:val="001E3896"/>
    <w:rsid w:val="001E61F4"/>
    <w:rsid w:val="001F7434"/>
    <w:rsid w:val="001F7DA6"/>
    <w:rsid w:val="002063DB"/>
    <w:rsid w:val="00206417"/>
    <w:rsid w:val="00211353"/>
    <w:rsid w:val="00212216"/>
    <w:rsid w:val="00224159"/>
    <w:rsid w:val="002358A9"/>
    <w:rsid w:val="00243DFC"/>
    <w:rsid w:val="00257373"/>
    <w:rsid w:val="00260A51"/>
    <w:rsid w:val="00261A0F"/>
    <w:rsid w:val="00274419"/>
    <w:rsid w:val="0027641A"/>
    <w:rsid w:val="002821A4"/>
    <w:rsid w:val="0028240D"/>
    <w:rsid w:val="002942AB"/>
    <w:rsid w:val="002B0453"/>
    <w:rsid w:val="002B0860"/>
    <w:rsid w:val="002B140E"/>
    <w:rsid w:val="002B1EAF"/>
    <w:rsid w:val="002C2E01"/>
    <w:rsid w:val="002C5E3E"/>
    <w:rsid w:val="002C614B"/>
    <w:rsid w:val="002D1905"/>
    <w:rsid w:val="002D1F35"/>
    <w:rsid w:val="002D27AE"/>
    <w:rsid w:val="002D4D60"/>
    <w:rsid w:val="002E044F"/>
    <w:rsid w:val="002E352F"/>
    <w:rsid w:val="0032183C"/>
    <w:rsid w:val="00324C99"/>
    <w:rsid w:val="00326454"/>
    <w:rsid w:val="00345697"/>
    <w:rsid w:val="00355077"/>
    <w:rsid w:val="00357DA8"/>
    <w:rsid w:val="00363EF1"/>
    <w:rsid w:val="003644D5"/>
    <w:rsid w:val="00364646"/>
    <w:rsid w:val="00364CDB"/>
    <w:rsid w:val="00365043"/>
    <w:rsid w:val="00366C35"/>
    <w:rsid w:val="00367D04"/>
    <w:rsid w:val="00372A3C"/>
    <w:rsid w:val="003769F0"/>
    <w:rsid w:val="00382D16"/>
    <w:rsid w:val="00387385"/>
    <w:rsid w:val="00387C65"/>
    <w:rsid w:val="0039440A"/>
    <w:rsid w:val="00394EB4"/>
    <w:rsid w:val="003A3051"/>
    <w:rsid w:val="003A52BF"/>
    <w:rsid w:val="003B028D"/>
    <w:rsid w:val="003B2020"/>
    <w:rsid w:val="003B44EA"/>
    <w:rsid w:val="003B4698"/>
    <w:rsid w:val="003B6070"/>
    <w:rsid w:val="003C2F06"/>
    <w:rsid w:val="003C65F5"/>
    <w:rsid w:val="003D1DF3"/>
    <w:rsid w:val="00403A56"/>
    <w:rsid w:val="00405A7D"/>
    <w:rsid w:val="0042361B"/>
    <w:rsid w:val="00431F1A"/>
    <w:rsid w:val="00436E41"/>
    <w:rsid w:val="00441FA0"/>
    <w:rsid w:val="0044499E"/>
    <w:rsid w:val="00454273"/>
    <w:rsid w:val="0047155F"/>
    <w:rsid w:val="00471801"/>
    <w:rsid w:val="004819F5"/>
    <w:rsid w:val="004820E6"/>
    <w:rsid w:val="0049628B"/>
    <w:rsid w:val="00496764"/>
    <w:rsid w:val="004A0752"/>
    <w:rsid w:val="004A1B00"/>
    <w:rsid w:val="004A6361"/>
    <w:rsid w:val="004B7785"/>
    <w:rsid w:val="004D0BC4"/>
    <w:rsid w:val="004D3A94"/>
    <w:rsid w:val="004D6A3C"/>
    <w:rsid w:val="004E6EE7"/>
    <w:rsid w:val="004F6C67"/>
    <w:rsid w:val="00511A88"/>
    <w:rsid w:val="005140A1"/>
    <w:rsid w:val="00527785"/>
    <w:rsid w:val="00527925"/>
    <w:rsid w:val="00533BBF"/>
    <w:rsid w:val="0053662E"/>
    <w:rsid w:val="00540F5C"/>
    <w:rsid w:val="0055768A"/>
    <w:rsid w:val="00562C9A"/>
    <w:rsid w:val="00564E4E"/>
    <w:rsid w:val="00575BAE"/>
    <w:rsid w:val="00576DC2"/>
    <w:rsid w:val="00585B31"/>
    <w:rsid w:val="0059044F"/>
    <w:rsid w:val="00597FBB"/>
    <w:rsid w:val="005B2A96"/>
    <w:rsid w:val="005C0273"/>
    <w:rsid w:val="005F2C4C"/>
    <w:rsid w:val="005F35F6"/>
    <w:rsid w:val="005F5202"/>
    <w:rsid w:val="005F6349"/>
    <w:rsid w:val="00606DC6"/>
    <w:rsid w:val="00606E15"/>
    <w:rsid w:val="0061168F"/>
    <w:rsid w:val="00613819"/>
    <w:rsid w:val="00613C3C"/>
    <w:rsid w:val="00617B7E"/>
    <w:rsid w:val="006209FF"/>
    <w:rsid w:val="00633CF4"/>
    <w:rsid w:val="00650E8B"/>
    <w:rsid w:val="00667A80"/>
    <w:rsid w:val="00677D64"/>
    <w:rsid w:val="0068156E"/>
    <w:rsid w:val="006917E6"/>
    <w:rsid w:val="00691B3B"/>
    <w:rsid w:val="006A291B"/>
    <w:rsid w:val="006B555A"/>
    <w:rsid w:val="006C31D2"/>
    <w:rsid w:val="006D2552"/>
    <w:rsid w:val="006D79DC"/>
    <w:rsid w:val="006E3481"/>
    <w:rsid w:val="006F0577"/>
    <w:rsid w:val="006F3B8E"/>
    <w:rsid w:val="00701BA5"/>
    <w:rsid w:val="007030B1"/>
    <w:rsid w:val="00705DAB"/>
    <w:rsid w:val="00710FB5"/>
    <w:rsid w:val="007125E0"/>
    <w:rsid w:val="00722C7F"/>
    <w:rsid w:val="0073127A"/>
    <w:rsid w:val="00731541"/>
    <w:rsid w:val="007328EC"/>
    <w:rsid w:val="007404AC"/>
    <w:rsid w:val="00741B3B"/>
    <w:rsid w:val="00753C71"/>
    <w:rsid w:val="007566DB"/>
    <w:rsid w:val="00763F12"/>
    <w:rsid w:val="00765004"/>
    <w:rsid w:val="007819BB"/>
    <w:rsid w:val="007A0535"/>
    <w:rsid w:val="007C1B4C"/>
    <w:rsid w:val="007E0518"/>
    <w:rsid w:val="007E79BC"/>
    <w:rsid w:val="0080543F"/>
    <w:rsid w:val="00807B70"/>
    <w:rsid w:val="00807BF2"/>
    <w:rsid w:val="00814026"/>
    <w:rsid w:val="008216D1"/>
    <w:rsid w:val="00822A78"/>
    <w:rsid w:val="00827D05"/>
    <w:rsid w:val="00862B0B"/>
    <w:rsid w:val="0086372E"/>
    <w:rsid w:val="0086455C"/>
    <w:rsid w:val="0087069F"/>
    <w:rsid w:val="00870797"/>
    <w:rsid w:val="0088017D"/>
    <w:rsid w:val="008805A2"/>
    <w:rsid w:val="00884997"/>
    <w:rsid w:val="00893504"/>
    <w:rsid w:val="008A7A6C"/>
    <w:rsid w:val="008B14E0"/>
    <w:rsid w:val="008B1566"/>
    <w:rsid w:val="008B68C2"/>
    <w:rsid w:val="008C2B40"/>
    <w:rsid w:val="008C5F8F"/>
    <w:rsid w:val="008D308F"/>
    <w:rsid w:val="008E28B5"/>
    <w:rsid w:val="008E477A"/>
    <w:rsid w:val="008F4D19"/>
    <w:rsid w:val="008F4F7D"/>
    <w:rsid w:val="00904950"/>
    <w:rsid w:val="00912323"/>
    <w:rsid w:val="00917C32"/>
    <w:rsid w:val="00920CCB"/>
    <w:rsid w:val="009250EF"/>
    <w:rsid w:val="009338FB"/>
    <w:rsid w:val="009420B8"/>
    <w:rsid w:val="009460EE"/>
    <w:rsid w:val="00954F29"/>
    <w:rsid w:val="00954F67"/>
    <w:rsid w:val="009661E3"/>
    <w:rsid w:val="00984A78"/>
    <w:rsid w:val="0098623C"/>
    <w:rsid w:val="009C21C1"/>
    <w:rsid w:val="009D7283"/>
    <w:rsid w:val="009F37EE"/>
    <w:rsid w:val="00A0727C"/>
    <w:rsid w:val="00A16F95"/>
    <w:rsid w:val="00A24430"/>
    <w:rsid w:val="00A26B76"/>
    <w:rsid w:val="00A27E00"/>
    <w:rsid w:val="00A309CB"/>
    <w:rsid w:val="00A40A06"/>
    <w:rsid w:val="00A442B9"/>
    <w:rsid w:val="00A60F2C"/>
    <w:rsid w:val="00A64DBF"/>
    <w:rsid w:val="00A706D1"/>
    <w:rsid w:val="00A712A6"/>
    <w:rsid w:val="00A726A5"/>
    <w:rsid w:val="00A7273D"/>
    <w:rsid w:val="00A77145"/>
    <w:rsid w:val="00A8547B"/>
    <w:rsid w:val="00A9268C"/>
    <w:rsid w:val="00A92ABA"/>
    <w:rsid w:val="00A943ED"/>
    <w:rsid w:val="00AC1AA1"/>
    <w:rsid w:val="00AC1EDF"/>
    <w:rsid w:val="00AC78B2"/>
    <w:rsid w:val="00AE068C"/>
    <w:rsid w:val="00AE1553"/>
    <w:rsid w:val="00AE1C33"/>
    <w:rsid w:val="00AE4A7D"/>
    <w:rsid w:val="00AE723F"/>
    <w:rsid w:val="00AF1CE0"/>
    <w:rsid w:val="00AF514E"/>
    <w:rsid w:val="00B01D6C"/>
    <w:rsid w:val="00B062D6"/>
    <w:rsid w:val="00B06BA7"/>
    <w:rsid w:val="00B141A6"/>
    <w:rsid w:val="00B21A4F"/>
    <w:rsid w:val="00B23433"/>
    <w:rsid w:val="00B316BB"/>
    <w:rsid w:val="00B65AE9"/>
    <w:rsid w:val="00B678B3"/>
    <w:rsid w:val="00B75127"/>
    <w:rsid w:val="00BB04C6"/>
    <w:rsid w:val="00BB1204"/>
    <w:rsid w:val="00BB612E"/>
    <w:rsid w:val="00BC49E0"/>
    <w:rsid w:val="00BD2DA6"/>
    <w:rsid w:val="00BD7709"/>
    <w:rsid w:val="00BF26E4"/>
    <w:rsid w:val="00BF51D5"/>
    <w:rsid w:val="00C067AD"/>
    <w:rsid w:val="00C14BF5"/>
    <w:rsid w:val="00C16C82"/>
    <w:rsid w:val="00C2020D"/>
    <w:rsid w:val="00C206E5"/>
    <w:rsid w:val="00C21FBB"/>
    <w:rsid w:val="00C263F3"/>
    <w:rsid w:val="00C31AD3"/>
    <w:rsid w:val="00C349B5"/>
    <w:rsid w:val="00C52E3E"/>
    <w:rsid w:val="00C57E21"/>
    <w:rsid w:val="00C645C2"/>
    <w:rsid w:val="00C6461A"/>
    <w:rsid w:val="00C655D0"/>
    <w:rsid w:val="00C67751"/>
    <w:rsid w:val="00C73C75"/>
    <w:rsid w:val="00C806C0"/>
    <w:rsid w:val="00C815DE"/>
    <w:rsid w:val="00C8731B"/>
    <w:rsid w:val="00C911A2"/>
    <w:rsid w:val="00CA29BD"/>
    <w:rsid w:val="00CD6EC3"/>
    <w:rsid w:val="00CD75A5"/>
    <w:rsid w:val="00CE1178"/>
    <w:rsid w:val="00D145B9"/>
    <w:rsid w:val="00D17115"/>
    <w:rsid w:val="00D20372"/>
    <w:rsid w:val="00D22F08"/>
    <w:rsid w:val="00D2395F"/>
    <w:rsid w:val="00D26FDD"/>
    <w:rsid w:val="00D323C3"/>
    <w:rsid w:val="00D3275D"/>
    <w:rsid w:val="00D33ABF"/>
    <w:rsid w:val="00D4478A"/>
    <w:rsid w:val="00D56437"/>
    <w:rsid w:val="00D90BA5"/>
    <w:rsid w:val="00DB54AB"/>
    <w:rsid w:val="00DB68D0"/>
    <w:rsid w:val="00DC586D"/>
    <w:rsid w:val="00DC6441"/>
    <w:rsid w:val="00DC6C68"/>
    <w:rsid w:val="00DC7C65"/>
    <w:rsid w:val="00DD6DFC"/>
    <w:rsid w:val="00DE1F8B"/>
    <w:rsid w:val="00DE431D"/>
    <w:rsid w:val="00DF2D9F"/>
    <w:rsid w:val="00E0334A"/>
    <w:rsid w:val="00E04288"/>
    <w:rsid w:val="00E04627"/>
    <w:rsid w:val="00E103EA"/>
    <w:rsid w:val="00E10B59"/>
    <w:rsid w:val="00E1107E"/>
    <w:rsid w:val="00E14A6D"/>
    <w:rsid w:val="00E2718D"/>
    <w:rsid w:val="00E31DB2"/>
    <w:rsid w:val="00E33580"/>
    <w:rsid w:val="00E4679B"/>
    <w:rsid w:val="00E527F6"/>
    <w:rsid w:val="00E55E6A"/>
    <w:rsid w:val="00E64CE1"/>
    <w:rsid w:val="00E65574"/>
    <w:rsid w:val="00E67A4D"/>
    <w:rsid w:val="00E70CD1"/>
    <w:rsid w:val="00E730CD"/>
    <w:rsid w:val="00E737E1"/>
    <w:rsid w:val="00E81C15"/>
    <w:rsid w:val="00E86E9D"/>
    <w:rsid w:val="00E95169"/>
    <w:rsid w:val="00E95EDD"/>
    <w:rsid w:val="00E97ACE"/>
    <w:rsid w:val="00EB23EA"/>
    <w:rsid w:val="00EC4502"/>
    <w:rsid w:val="00EE020A"/>
    <w:rsid w:val="00EE2F74"/>
    <w:rsid w:val="00EF0C96"/>
    <w:rsid w:val="00F014ED"/>
    <w:rsid w:val="00F06028"/>
    <w:rsid w:val="00F0760E"/>
    <w:rsid w:val="00F12637"/>
    <w:rsid w:val="00F13E7A"/>
    <w:rsid w:val="00F24D21"/>
    <w:rsid w:val="00F304A9"/>
    <w:rsid w:val="00F32E6F"/>
    <w:rsid w:val="00F83309"/>
    <w:rsid w:val="00F8538F"/>
    <w:rsid w:val="00F9162C"/>
    <w:rsid w:val="00F94EE5"/>
    <w:rsid w:val="00FA20C7"/>
    <w:rsid w:val="00FB1E07"/>
    <w:rsid w:val="00FB6F53"/>
    <w:rsid w:val="00FB71FA"/>
    <w:rsid w:val="00FC39F5"/>
    <w:rsid w:val="00FC5602"/>
    <w:rsid w:val="00FD15DA"/>
    <w:rsid w:val="00FD34FA"/>
    <w:rsid w:val="00FD448C"/>
    <w:rsid w:val="00FF0B9F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039C-72B3-4A66-BD78-C96CC42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96764"/>
    <w:rPr>
      <w:rFonts w:ascii="Times New Roman" w:hAnsi="Times New Roman" w:cs="Times New Roman"/>
      <w:sz w:val="28"/>
      <w:szCs w:val="28"/>
    </w:rPr>
  </w:style>
  <w:style w:type="paragraph" w:customStyle="1" w:styleId="3">
    <w:name w:val="Знак3 Знак Знак Знак"/>
    <w:basedOn w:val="a"/>
    <w:autoRedefine/>
    <w:rsid w:val="0049676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5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3371,baiaagaaboqcaaadzasaaavycwaaaaaaaaaaaaaaaaaaaaaaaaaaaaaaaaaaaaaaaaaaaaaaaaaaaaaaaaaaaaaaaaaaaaaaaaaaaaaaaaaaaaaaaaaaaaaaaaaaaaaaaaaaaaaaaaaaaaaaaaaaaaaaaaaaaaaaaaaaaaaaaaaaaaaaaaaaaaaaaaaaaaaaaaaaaaaaaaaaaaaaaaaaaaaaaaaaaaaaaaaaaaaa"/>
    <w:basedOn w:val="a0"/>
    <w:rsid w:val="0027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C8D4-DE13-4CBD-89A3-D247254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8724</Words>
  <Characters>497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174</cp:revision>
  <cp:lastPrinted>2021-06-11T12:20:00Z</cp:lastPrinted>
  <dcterms:created xsi:type="dcterms:W3CDTF">2020-03-25T10:22:00Z</dcterms:created>
  <dcterms:modified xsi:type="dcterms:W3CDTF">2021-11-26T06:25:00Z</dcterms:modified>
</cp:coreProperties>
</file>